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2725"/>
        <w:tblLook w:val="04A0" w:firstRow="1" w:lastRow="0" w:firstColumn="1" w:lastColumn="0" w:noHBand="0" w:noVBand="1"/>
      </w:tblPr>
      <w:tblGrid>
        <w:gridCol w:w="9072"/>
      </w:tblGrid>
      <w:tr w:rsidR="00A100E8" w:rsidRPr="00210A6A" w14:paraId="7908BBEE" w14:textId="77777777" w:rsidTr="00DA5A92">
        <w:trPr>
          <w:trHeight w:val="61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E32725"/>
          </w:tcPr>
          <w:p w14:paraId="62127469" w14:textId="5F497B1C" w:rsidR="00A100E8" w:rsidRPr="00DA5A92" w:rsidRDefault="00A100E8" w:rsidP="00DA5A92">
            <w:pPr>
              <w:ind w:left="-78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5A92">
              <w:rPr>
                <w:rFonts w:ascii="Arial" w:hAnsi="Arial" w:cs="Arial"/>
                <w:b/>
                <w:bCs/>
                <w:color w:val="FFFFFF" w:themeColor="background1"/>
              </w:rPr>
              <w:t xml:space="preserve">FORMAT INHOUDELIJKE </w:t>
            </w:r>
            <w:r w:rsidR="000E2A17" w:rsidRPr="00DA5A92">
              <w:rPr>
                <w:rFonts w:ascii="Arial" w:hAnsi="Arial" w:cs="Arial"/>
                <w:b/>
                <w:bCs/>
                <w:color w:val="FFFFFF" w:themeColor="background1"/>
              </w:rPr>
              <w:t xml:space="preserve">EINDVERANTWOORDING </w:t>
            </w:r>
            <w:r w:rsidRPr="00DA5A92">
              <w:rPr>
                <w:rFonts w:ascii="Arial" w:hAnsi="Arial" w:cs="Arial"/>
                <w:b/>
                <w:bCs/>
                <w:color w:val="FFFFFF" w:themeColor="background1"/>
              </w:rPr>
              <w:t>VOOR SUBSIDIEVASTSTELLING 2023</w:t>
            </w:r>
            <w:r w:rsidR="007F46DD" w:rsidRPr="00DA5A92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E86609" w:rsidRPr="00DA5A92">
              <w:rPr>
                <w:rFonts w:ascii="Arial" w:hAnsi="Arial" w:cs="Arial"/>
                <w:b/>
                <w:bCs/>
                <w:color w:val="FFFFFF" w:themeColor="background1"/>
              </w:rPr>
              <w:t xml:space="preserve">Landelijke Vreemdelingen </w:t>
            </w:r>
            <w:r w:rsidR="00890F3A" w:rsidRPr="00DA5A92">
              <w:rPr>
                <w:rFonts w:ascii="Arial" w:hAnsi="Arial" w:cs="Arial"/>
                <w:b/>
                <w:bCs/>
                <w:color w:val="FFFFFF" w:themeColor="background1"/>
              </w:rPr>
              <w:t>Voorziening</w:t>
            </w:r>
          </w:p>
        </w:tc>
      </w:tr>
    </w:tbl>
    <w:p w14:paraId="64331C19" w14:textId="77777777" w:rsidR="008C4930" w:rsidRDefault="008C4930" w:rsidP="00DA5A92">
      <w:pPr>
        <w:spacing w:after="0"/>
        <w:rPr>
          <w:rFonts w:ascii="Arial" w:hAnsi="Arial" w:cs="Arial"/>
        </w:rPr>
      </w:pPr>
    </w:p>
    <w:p w14:paraId="29F87E57" w14:textId="0A5E7174" w:rsidR="0048088F" w:rsidRPr="008C4930" w:rsidRDefault="008D0949" w:rsidP="00DA5A92">
      <w:pPr>
        <w:spacing w:after="0"/>
        <w:rPr>
          <w:rFonts w:ascii="Arial" w:hAnsi="Arial" w:cs="Arial"/>
          <w:sz w:val="20"/>
          <w:szCs w:val="20"/>
        </w:rPr>
      </w:pPr>
      <w:r w:rsidRPr="008C4930">
        <w:rPr>
          <w:rFonts w:ascii="Arial" w:hAnsi="Arial" w:cs="Arial"/>
          <w:sz w:val="20"/>
          <w:szCs w:val="20"/>
        </w:rPr>
        <w:t xml:space="preserve">De beschikking </w:t>
      </w:r>
      <w:r w:rsidR="00067A7E" w:rsidRPr="008C4930">
        <w:rPr>
          <w:rFonts w:ascii="Arial" w:hAnsi="Arial" w:cs="Arial"/>
          <w:sz w:val="20"/>
          <w:szCs w:val="20"/>
        </w:rPr>
        <w:t>202</w:t>
      </w:r>
      <w:r w:rsidR="00870E13" w:rsidRPr="008C4930">
        <w:rPr>
          <w:rFonts w:ascii="Arial" w:hAnsi="Arial" w:cs="Arial"/>
          <w:sz w:val="20"/>
          <w:szCs w:val="20"/>
        </w:rPr>
        <w:t>3</w:t>
      </w:r>
      <w:r w:rsidRPr="008C4930">
        <w:rPr>
          <w:rFonts w:ascii="Arial" w:hAnsi="Arial" w:cs="Arial"/>
          <w:sz w:val="20"/>
          <w:szCs w:val="20"/>
        </w:rPr>
        <w:t xml:space="preserve"> is de leidraad voor de </w:t>
      </w:r>
      <w:r w:rsidR="000E2A17" w:rsidRPr="008C4930">
        <w:rPr>
          <w:rFonts w:ascii="Arial" w:hAnsi="Arial" w:cs="Arial"/>
          <w:sz w:val="20"/>
          <w:szCs w:val="20"/>
        </w:rPr>
        <w:t>eindverantwoording</w:t>
      </w:r>
      <w:r w:rsidRPr="008C4930">
        <w:rPr>
          <w:rFonts w:ascii="Arial" w:hAnsi="Arial" w:cs="Arial"/>
          <w:sz w:val="20"/>
          <w:szCs w:val="20"/>
        </w:rPr>
        <w:t xml:space="preserve">. </w:t>
      </w:r>
      <w:r w:rsidR="008A324B" w:rsidRPr="008C4930">
        <w:rPr>
          <w:rFonts w:ascii="Arial" w:hAnsi="Arial" w:cs="Arial"/>
          <w:sz w:val="20"/>
          <w:szCs w:val="20"/>
        </w:rPr>
        <w:t xml:space="preserve">U rapporteert </w:t>
      </w:r>
      <w:r w:rsidRPr="008C4930">
        <w:rPr>
          <w:rFonts w:ascii="Arial" w:hAnsi="Arial" w:cs="Arial"/>
          <w:sz w:val="20"/>
          <w:szCs w:val="20"/>
        </w:rPr>
        <w:t>op de afspraken die in de beschikking vastgelegd zijn, zowel inhoudelijk als financieel.</w:t>
      </w:r>
      <w:r w:rsidR="001C5E31" w:rsidRPr="008C4930">
        <w:rPr>
          <w:rFonts w:ascii="Arial" w:hAnsi="Arial" w:cs="Arial"/>
          <w:sz w:val="20"/>
          <w:szCs w:val="20"/>
        </w:rPr>
        <w:t xml:space="preserve"> </w:t>
      </w:r>
    </w:p>
    <w:p w14:paraId="6AE3F7B7" w14:textId="31327139" w:rsidR="27D03547" w:rsidRPr="008C4930" w:rsidRDefault="008760B6" w:rsidP="00DA5A92">
      <w:pPr>
        <w:spacing w:after="0"/>
        <w:rPr>
          <w:rFonts w:ascii="Arial" w:hAnsi="Arial" w:cs="Arial"/>
          <w:bCs/>
          <w:sz w:val="20"/>
          <w:szCs w:val="20"/>
        </w:rPr>
      </w:pPr>
      <w:r w:rsidRPr="008C4930">
        <w:rPr>
          <w:rFonts w:ascii="Arial" w:hAnsi="Arial" w:cs="Arial"/>
          <w:sz w:val="20"/>
          <w:szCs w:val="20"/>
        </w:rPr>
        <w:t xml:space="preserve">Voor de inhoudelijke verantwoording kunt u </w:t>
      </w:r>
      <w:r w:rsidR="003D62EA" w:rsidRPr="008C4930">
        <w:rPr>
          <w:rFonts w:ascii="Arial" w:hAnsi="Arial" w:cs="Arial"/>
          <w:sz w:val="20"/>
          <w:szCs w:val="20"/>
        </w:rPr>
        <w:t xml:space="preserve">dit </w:t>
      </w:r>
      <w:r w:rsidRPr="008C4930">
        <w:rPr>
          <w:rFonts w:ascii="Arial" w:hAnsi="Arial" w:cs="Arial"/>
          <w:sz w:val="20"/>
          <w:szCs w:val="20"/>
        </w:rPr>
        <w:t>format gebruiken.</w:t>
      </w:r>
      <w:r w:rsidR="000E71FF" w:rsidRPr="008C4930">
        <w:rPr>
          <w:rFonts w:ascii="Arial" w:hAnsi="Arial" w:cs="Arial"/>
          <w:sz w:val="20"/>
          <w:szCs w:val="20"/>
        </w:rPr>
        <w:t xml:space="preserve"> </w:t>
      </w:r>
      <w:r w:rsidR="00012FF1" w:rsidRPr="008C4930">
        <w:rPr>
          <w:rFonts w:ascii="Arial" w:hAnsi="Arial" w:cs="Arial"/>
          <w:bCs/>
          <w:sz w:val="20"/>
          <w:szCs w:val="20"/>
        </w:rPr>
        <w:t>Als er</w:t>
      </w:r>
      <w:r w:rsidR="003009BA" w:rsidRPr="008C4930">
        <w:rPr>
          <w:rFonts w:ascii="Arial" w:hAnsi="Arial" w:cs="Arial"/>
          <w:bCs/>
          <w:sz w:val="20"/>
          <w:szCs w:val="20"/>
        </w:rPr>
        <w:t xml:space="preserve"> </w:t>
      </w:r>
      <w:r w:rsidR="00012FF1" w:rsidRPr="008C4930">
        <w:rPr>
          <w:rFonts w:ascii="Arial" w:hAnsi="Arial" w:cs="Arial"/>
          <w:bCs/>
          <w:sz w:val="20"/>
          <w:szCs w:val="20"/>
        </w:rPr>
        <w:t xml:space="preserve">naast een inhoudelijke- ook een financiële </w:t>
      </w:r>
      <w:r w:rsidR="000E2A17" w:rsidRPr="008C4930">
        <w:rPr>
          <w:rFonts w:ascii="Arial" w:hAnsi="Arial" w:cs="Arial"/>
          <w:bCs/>
          <w:sz w:val="20"/>
          <w:szCs w:val="20"/>
        </w:rPr>
        <w:t xml:space="preserve">verantwoording </w:t>
      </w:r>
      <w:r w:rsidR="00012FF1" w:rsidRPr="008C4930">
        <w:rPr>
          <w:rFonts w:ascii="Arial" w:hAnsi="Arial" w:cs="Arial"/>
          <w:bCs/>
          <w:sz w:val="20"/>
          <w:szCs w:val="20"/>
        </w:rPr>
        <w:t>wordt gevraagd volgt u de afspraken zoals vastgelegd in de beschikking.</w:t>
      </w:r>
      <w:r w:rsidR="00697E6D" w:rsidRPr="008C4930">
        <w:rPr>
          <w:rFonts w:ascii="Arial" w:hAnsi="Arial" w:cs="Arial"/>
          <w:bCs/>
          <w:sz w:val="20"/>
          <w:szCs w:val="20"/>
        </w:rPr>
        <w:t xml:space="preserve"> </w:t>
      </w:r>
      <w:r w:rsidR="00AD2D17" w:rsidRPr="008C4930">
        <w:rPr>
          <w:rFonts w:ascii="Arial" w:hAnsi="Arial" w:cs="Arial"/>
          <w:bCs/>
          <w:sz w:val="20"/>
          <w:szCs w:val="20"/>
        </w:rPr>
        <w:t>De financiële verantwoording kunt u apart uploaden in het subsidieportaal.</w:t>
      </w:r>
    </w:p>
    <w:p w14:paraId="672A6659" w14:textId="77777777" w:rsidR="002E6B16" w:rsidRDefault="002E6B16" w:rsidP="002E6B16">
      <w:pPr>
        <w:pStyle w:val="Geenafstand"/>
      </w:pPr>
    </w:p>
    <w:p w14:paraId="4E3F6C5D" w14:textId="77777777" w:rsidR="00DA5A92" w:rsidRPr="008C4930" w:rsidRDefault="004148BE" w:rsidP="008C4930">
      <w:pPr>
        <w:pStyle w:val="Geenafstand"/>
        <w:rPr>
          <w:rFonts w:ascii="Arial" w:hAnsi="Arial" w:cs="Arial"/>
          <w:b/>
          <w:bCs/>
          <w:sz w:val="24"/>
          <w:szCs w:val="24"/>
        </w:rPr>
      </w:pPr>
      <w:r w:rsidRPr="008C4930">
        <w:rPr>
          <w:rFonts w:ascii="Arial" w:hAnsi="Arial" w:cs="Arial"/>
          <w:b/>
          <w:bCs/>
          <w:sz w:val="24"/>
          <w:szCs w:val="24"/>
        </w:rPr>
        <w:t>Inhoudelijke verantwoording</w:t>
      </w:r>
      <w:r w:rsidR="00115EAD" w:rsidRPr="008C4930">
        <w:rPr>
          <w:rFonts w:ascii="Arial" w:hAnsi="Arial" w:cs="Arial"/>
          <w:b/>
          <w:bCs/>
          <w:sz w:val="24"/>
          <w:szCs w:val="24"/>
        </w:rPr>
        <w:br/>
      </w:r>
    </w:p>
    <w:tbl>
      <w:tblPr>
        <w:tblStyle w:val="Onopgemaaktetabel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5A92" w14:paraId="2C7F9A05" w14:textId="77777777" w:rsidTr="00DA5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25AB286" w14:textId="112F5E8F" w:rsidR="00DA5A92" w:rsidRPr="008C4930" w:rsidRDefault="00DA5A92" w:rsidP="008C4930">
            <w:pPr>
              <w:spacing w:after="0" w:line="240" w:lineRule="auto"/>
              <w:ind w:left="-110"/>
              <w:rPr>
                <w:i/>
                <w:iCs/>
                <w:sz w:val="20"/>
                <w:szCs w:val="20"/>
              </w:rPr>
            </w:pPr>
            <w:r w:rsidRPr="008C4930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Wat is de naam van het onderdeel waar u op rapporteert?                                                                     (De naam of titel van uw subsidieaanvraag 2023 inclusief uw dossiernummer)</w:t>
            </w:r>
          </w:p>
        </w:tc>
      </w:tr>
      <w:tr w:rsidR="00DA5A92" w14:paraId="7B58C41C" w14:textId="77777777" w:rsidTr="00DA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6447567" w14:textId="77777777" w:rsidR="00DA5A92" w:rsidRDefault="00DA5A92" w:rsidP="00DA5A92">
            <w:pPr>
              <w:spacing w:line="240" w:lineRule="auto"/>
              <w:rPr>
                <w:i/>
              </w:rPr>
            </w:pPr>
          </w:p>
        </w:tc>
      </w:tr>
    </w:tbl>
    <w:p w14:paraId="41C8F396" w14:textId="77777777" w:rsidR="00F24220" w:rsidRDefault="00F24220" w:rsidP="008C4930"/>
    <w:tbl>
      <w:tblPr>
        <w:tblStyle w:val="Onopgemaaktetabel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4930" w14:paraId="3395FD1F" w14:textId="77777777" w:rsidTr="008C4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F3872B8" w14:textId="35DCED60" w:rsidR="008C4930" w:rsidRPr="008C4930" w:rsidRDefault="008C4930" w:rsidP="008C4930">
            <w:pPr>
              <w:rPr>
                <w:sz w:val="20"/>
                <w:szCs w:val="20"/>
              </w:rPr>
            </w:pPr>
            <w:r w:rsidRPr="008C4930">
              <w:rPr>
                <w:rFonts w:ascii="Arial" w:hAnsi="Arial" w:cs="Arial"/>
                <w:i/>
                <w:iCs/>
                <w:sz w:val="20"/>
                <w:szCs w:val="20"/>
              </w:rPr>
              <w:t>1. Omschrijf in maximaal drie zinnen wat de kern is van dit onderdeel.</w:t>
            </w:r>
          </w:p>
        </w:tc>
      </w:tr>
      <w:tr w:rsidR="008C4930" w14:paraId="08A48131" w14:textId="77777777" w:rsidTr="008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C1C66E8" w14:textId="77777777" w:rsidR="008C4930" w:rsidRDefault="008C4930" w:rsidP="008C4930"/>
        </w:tc>
      </w:tr>
    </w:tbl>
    <w:p w14:paraId="4B94D5A5" w14:textId="77777777" w:rsidR="001944EA" w:rsidRDefault="001944EA" w:rsidP="008C4930">
      <w:pPr>
        <w:spacing w:after="0"/>
        <w:rPr>
          <w:rFonts w:eastAsia="MS Gothic" w:cs="Calibri"/>
        </w:rPr>
      </w:pPr>
    </w:p>
    <w:p w14:paraId="7716A58A" w14:textId="0A805B9A" w:rsidR="008C4930" w:rsidRDefault="008C4930" w:rsidP="008C4930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8C4930">
        <w:rPr>
          <w:rFonts w:ascii="Arial" w:hAnsi="Arial" w:cs="Arial"/>
          <w:b/>
          <w:bCs/>
          <w:i/>
          <w:iCs/>
          <w:sz w:val="20"/>
          <w:szCs w:val="20"/>
        </w:rPr>
        <w:t>2. Welke resultaten heet u bereikt met uw aanbod?</w:t>
      </w:r>
    </w:p>
    <w:p w14:paraId="24BD01DB" w14:textId="77777777" w:rsidR="008C4930" w:rsidRPr="008C4930" w:rsidRDefault="008C4930" w:rsidP="008C4930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4CF217B" w14:textId="1B62EEC5" w:rsidR="00D52C5A" w:rsidRPr="008C4930" w:rsidRDefault="00AD2D17" w:rsidP="008C4930">
      <w:pPr>
        <w:spacing w:line="240" w:lineRule="auto"/>
        <w:rPr>
          <w:rFonts w:ascii="Arial" w:hAnsi="Arial" w:cs="Arial"/>
          <w:sz w:val="20"/>
          <w:szCs w:val="20"/>
        </w:rPr>
      </w:pPr>
      <w:r w:rsidRPr="008C4930">
        <w:rPr>
          <w:rFonts w:ascii="Arial" w:hAnsi="Arial" w:cs="Arial"/>
          <w:sz w:val="20"/>
          <w:szCs w:val="20"/>
        </w:rPr>
        <w:t xml:space="preserve">Maak voor de beschrijving gebruik van de resultaten die in uw beschikking zijn vastgelegd. Geef ook een toelichting/ verklaring voor afwijkingen op de realisatie. </w:t>
      </w:r>
      <w:r w:rsidR="00821545" w:rsidRPr="008C4930">
        <w:rPr>
          <w:rFonts w:ascii="Arial" w:hAnsi="Arial" w:cs="Arial"/>
          <w:sz w:val="20"/>
          <w:szCs w:val="20"/>
        </w:rPr>
        <w:t xml:space="preserve">Indien u meer </w:t>
      </w:r>
      <w:r w:rsidR="008A324B" w:rsidRPr="008C4930">
        <w:rPr>
          <w:rFonts w:ascii="Arial" w:hAnsi="Arial" w:cs="Arial"/>
          <w:sz w:val="20"/>
          <w:szCs w:val="20"/>
        </w:rPr>
        <w:t xml:space="preserve">regels </w:t>
      </w:r>
      <w:r w:rsidR="00821545" w:rsidRPr="008C4930">
        <w:rPr>
          <w:rFonts w:ascii="Arial" w:hAnsi="Arial" w:cs="Arial"/>
          <w:sz w:val="20"/>
          <w:szCs w:val="20"/>
        </w:rPr>
        <w:t>in het schema nodig heeft, kunt u deze zelf aanvullen.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427"/>
        <w:gridCol w:w="3324"/>
        <w:gridCol w:w="2653"/>
        <w:gridCol w:w="2658"/>
      </w:tblGrid>
      <w:tr w:rsidR="0030343D" w:rsidRPr="00262F44" w14:paraId="5F1650E4" w14:textId="77777777" w:rsidTr="00DA5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47F1148C" w14:textId="77777777" w:rsidR="0030343D" w:rsidRDefault="0030343D" w:rsidP="00262F44">
            <w:pPr>
              <w:spacing w:after="0" w:line="240" w:lineRule="auto"/>
            </w:pPr>
          </w:p>
          <w:p w14:paraId="3DEEC669" w14:textId="496F2527" w:rsidR="0058758C" w:rsidRPr="00262F44" w:rsidRDefault="0058758C" w:rsidP="00262F44">
            <w:pPr>
              <w:spacing w:after="0" w:line="240" w:lineRule="auto"/>
            </w:pPr>
          </w:p>
        </w:tc>
        <w:tc>
          <w:tcPr>
            <w:tcW w:w="3324" w:type="dxa"/>
            <w:shd w:val="clear" w:color="auto" w:fill="auto"/>
          </w:tcPr>
          <w:p w14:paraId="2EEAC544" w14:textId="66A1376C" w:rsidR="0030343D" w:rsidRPr="008C4930" w:rsidRDefault="004148BE" w:rsidP="008C493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49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fgesproken </w:t>
            </w:r>
            <w:r w:rsidR="0030343D" w:rsidRPr="008C4930">
              <w:rPr>
                <w:rFonts w:ascii="Arial" w:hAnsi="Arial" w:cs="Arial"/>
                <w:i/>
                <w:iCs/>
                <w:sz w:val="20"/>
                <w:szCs w:val="20"/>
              </w:rPr>
              <w:t>resultaten</w:t>
            </w:r>
          </w:p>
          <w:p w14:paraId="1FE4B713" w14:textId="072E8959" w:rsidR="006B1DCB" w:rsidRPr="008C4930" w:rsidRDefault="008A324B" w:rsidP="008C493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4930">
              <w:rPr>
                <w:rFonts w:ascii="Arial" w:hAnsi="Arial" w:cs="Arial"/>
                <w:i/>
                <w:iCs/>
                <w:sz w:val="20"/>
                <w:szCs w:val="20"/>
              </w:rPr>
              <w:t>In beschikking</w:t>
            </w:r>
            <w:r w:rsidR="004003F4" w:rsidRPr="008C49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67A7E" w:rsidRPr="008C4930">
              <w:rPr>
                <w:rFonts w:ascii="Arial" w:hAnsi="Arial" w:cs="Arial"/>
                <w:i/>
                <w:iCs/>
                <w:sz w:val="20"/>
                <w:szCs w:val="20"/>
              </w:rPr>
              <w:t>202</w:t>
            </w:r>
            <w:r w:rsidR="00870E13" w:rsidRPr="008C4930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653" w:type="dxa"/>
            <w:shd w:val="clear" w:color="auto" w:fill="auto"/>
          </w:tcPr>
          <w:p w14:paraId="6B57D405" w14:textId="77777777" w:rsidR="0030343D" w:rsidRPr="008C4930" w:rsidRDefault="002E6B16" w:rsidP="00262F4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4930">
              <w:rPr>
                <w:rFonts w:ascii="Arial" w:hAnsi="Arial" w:cs="Arial"/>
                <w:i/>
                <w:iCs/>
                <w:sz w:val="20"/>
                <w:szCs w:val="20"/>
              </w:rPr>
              <w:t>Realisatie</w:t>
            </w:r>
          </w:p>
        </w:tc>
        <w:tc>
          <w:tcPr>
            <w:tcW w:w="2658" w:type="dxa"/>
            <w:shd w:val="clear" w:color="auto" w:fill="auto"/>
          </w:tcPr>
          <w:p w14:paraId="3E32DF0B" w14:textId="77777777" w:rsidR="0030343D" w:rsidRPr="008C4930" w:rsidRDefault="008A324B" w:rsidP="00262F4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4930">
              <w:rPr>
                <w:rFonts w:ascii="Arial" w:hAnsi="Arial" w:cs="Arial"/>
                <w:i/>
                <w:iCs/>
                <w:sz w:val="20"/>
                <w:szCs w:val="20"/>
              </w:rPr>
              <w:t>Toelichting op afwijking</w:t>
            </w:r>
          </w:p>
        </w:tc>
      </w:tr>
      <w:tr w:rsidR="0030343D" w:rsidRPr="00262F44" w14:paraId="0135CBF0" w14:textId="77777777" w:rsidTr="00DA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21FA6016" w14:textId="77777777" w:rsidR="0030343D" w:rsidRPr="00262F44" w:rsidRDefault="0030343D" w:rsidP="00262F44">
            <w:pPr>
              <w:spacing w:after="0" w:line="240" w:lineRule="auto"/>
            </w:pPr>
            <w:r w:rsidRPr="00262F44">
              <w:t>1.</w:t>
            </w:r>
          </w:p>
        </w:tc>
        <w:tc>
          <w:tcPr>
            <w:tcW w:w="3324" w:type="dxa"/>
          </w:tcPr>
          <w:p w14:paraId="3656B9AB" w14:textId="77777777" w:rsidR="0030343D" w:rsidRPr="00262F44" w:rsidRDefault="0030343D" w:rsidP="00262F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3" w:type="dxa"/>
          </w:tcPr>
          <w:p w14:paraId="45FB0818" w14:textId="77777777" w:rsidR="0030343D" w:rsidRPr="00262F44" w:rsidRDefault="0030343D" w:rsidP="00262F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8" w:type="dxa"/>
          </w:tcPr>
          <w:p w14:paraId="049F31CB" w14:textId="77777777" w:rsidR="0030343D" w:rsidRPr="00262F44" w:rsidRDefault="0030343D" w:rsidP="00262F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43D" w:rsidRPr="00262F44" w14:paraId="47886996" w14:textId="77777777" w:rsidTr="00DA5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41BD3FC6" w14:textId="77777777" w:rsidR="0030343D" w:rsidRPr="00262F44" w:rsidRDefault="0030343D" w:rsidP="00262F44">
            <w:pPr>
              <w:spacing w:after="0" w:line="240" w:lineRule="auto"/>
            </w:pPr>
            <w:r w:rsidRPr="00262F44">
              <w:t>2.</w:t>
            </w:r>
          </w:p>
        </w:tc>
        <w:tc>
          <w:tcPr>
            <w:tcW w:w="3324" w:type="dxa"/>
          </w:tcPr>
          <w:p w14:paraId="53128261" w14:textId="77777777" w:rsidR="0030343D" w:rsidRPr="00262F44" w:rsidRDefault="0030343D" w:rsidP="00262F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3" w:type="dxa"/>
          </w:tcPr>
          <w:p w14:paraId="62486C05" w14:textId="77777777" w:rsidR="0030343D" w:rsidRPr="00262F44" w:rsidRDefault="0030343D" w:rsidP="00262F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8" w:type="dxa"/>
          </w:tcPr>
          <w:p w14:paraId="4101652C" w14:textId="77777777" w:rsidR="0030343D" w:rsidRPr="00262F44" w:rsidRDefault="0030343D" w:rsidP="00262F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43D" w:rsidRPr="00262F44" w14:paraId="1F75A9DD" w14:textId="77777777" w:rsidTr="00DA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41B07F09" w14:textId="77777777" w:rsidR="0030343D" w:rsidRPr="00262F44" w:rsidRDefault="0030343D" w:rsidP="00262F44">
            <w:pPr>
              <w:spacing w:after="0" w:line="240" w:lineRule="auto"/>
            </w:pPr>
            <w:r w:rsidRPr="00262F44">
              <w:t>3.</w:t>
            </w:r>
          </w:p>
        </w:tc>
        <w:tc>
          <w:tcPr>
            <w:tcW w:w="3324" w:type="dxa"/>
          </w:tcPr>
          <w:p w14:paraId="4B99056E" w14:textId="77777777" w:rsidR="0030343D" w:rsidRPr="00262F44" w:rsidRDefault="0030343D" w:rsidP="00262F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3" w:type="dxa"/>
          </w:tcPr>
          <w:p w14:paraId="1299C43A" w14:textId="77777777" w:rsidR="0030343D" w:rsidRPr="00262F44" w:rsidRDefault="0030343D" w:rsidP="00262F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8" w:type="dxa"/>
          </w:tcPr>
          <w:p w14:paraId="4DDBEF00" w14:textId="77777777" w:rsidR="0030343D" w:rsidRPr="00262F44" w:rsidRDefault="0030343D" w:rsidP="00262F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43D" w:rsidRPr="00262F44" w14:paraId="0F9ABB3F" w14:textId="77777777" w:rsidTr="00DA5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5EECEDAA" w14:textId="77777777" w:rsidR="0030343D" w:rsidRPr="00262F44" w:rsidRDefault="0030343D" w:rsidP="00262F44">
            <w:pPr>
              <w:spacing w:after="0" w:line="240" w:lineRule="auto"/>
            </w:pPr>
            <w:r w:rsidRPr="00262F44">
              <w:t>4.</w:t>
            </w:r>
          </w:p>
        </w:tc>
        <w:tc>
          <w:tcPr>
            <w:tcW w:w="3324" w:type="dxa"/>
          </w:tcPr>
          <w:p w14:paraId="3461D779" w14:textId="77777777" w:rsidR="0030343D" w:rsidRPr="00262F44" w:rsidRDefault="0030343D" w:rsidP="00262F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3" w:type="dxa"/>
          </w:tcPr>
          <w:p w14:paraId="3CF2D8B6" w14:textId="77777777" w:rsidR="0030343D" w:rsidRPr="00262F44" w:rsidRDefault="0030343D" w:rsidP="00262F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8" w:type="dxa"/>
          </w:tcPr>
          <w:p w14:paraId="0FB78278" w14:textId="77777777" w:rsidR="0030343D" w:rsidRPr="00262F44" w:rsidRDefault="0030343D" w:rsidP="00262F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C39945" w14:textId="6A5011CD" w:rsidR="004A7687" w:rsidRDefault="004A7687" w:rsidP="008C4930">
      <w:pPr>
        <w:spacing w:line="240" w:lineRule="auto"/>
        <w:ind w:left="360"/>
      </w:pPr>
    </w:p>
    <w:p w14:paraId="7C126F98" w14:textId="23150450" w:rsidR="00C95592" w:rsidRPr="008C4930" w:rsidRDefault="00B64142" w:rsidP="008C4930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8C4930">
        <w:rPr>
          <w:rFonts w:ascii="Arial" w:hAnsi="Arial" w:cs="Arial"/>
          <w:b/>
          <w:bCs/>
          <w:i/>
          <w:iCs/>
          <w:sz w:val="20"/>
          <w:szCs w:val="20"/>
        </w:rPr>
        <w:t>Indien van toepassing: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5524"/>
        <w:gridCol w:w="3404"/>
      </w:tblGrid>
      <w:tr w:rsidR="008A324B" w14:paraId="3EC16DA7" w14:textId="77777777" w:rsidTr="00930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A7B7883" w14:textId="6C4C0903" w:rsidR="008A324B" w:rsidRDefault="008A324B" w:rsidP="008A324B">
            <w:r>
              <w:t xml:space="preserve">Aantal deelnemers ingestroomd januari-december </w:t>
            </w:r>
            <w:r w:rsidR="00FB3541">
              <w:t>2023</w:t>
            </w:r>
          </w:p>
        </w:tc>
        <w:tc>
          <w:tcPr>
            <w:tcW w:w="3404" w:type="dxa"/>
          </w:tcPr>
          <w:p w14:paraId="0562CB0E" w14:textId="77777777" w:rsidR="008A324B" w:rsidRDefault="008A324B" w:rsidP="00D52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24B" w14:paraId="34BE2C8F" w14:textId="77777777" w:rsidTr="00930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75C574" w14:textId="4CFAE2B9" w:rsidR="008A324B" w:rsidRDefault="008A324B" w:rsidP="00D52C5A">
            <w:r>
              <w:t xml:space="preserve">Aantal deelnemers uitgestroomd januari-december </w:t>
            </w:r>
            <w:r w:rsidR="00FB3541">
              <w:t>2023</w:t>
            </w:r>
          </w:p>
        </w:tc>
        <w:tc>
          <w:tcPr>
            <w:tcW w:w="3404" w:type="dxa"/>
          </w:tcPr>
          <w:p w14:paraId="34CE0A41" w14:textId="77777777" w:rsidR="008A324B" w:rsidRDefault="008A324B" w:rsidP="00D5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EBF3C5" w14:textId="77777777" w:rsidR="008A324B" w:rsidRDefault="008A324B" w:rsidP="00D52C5A">
      <w:pPr>
        <w:ind w:left="360"/>
      </w:pPr>
    </w:p>
    <w:p w14:paraId="0D026A66" w14:textId="77777777" w:rsidR="008C4930" w:rsidRDefault="008C493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D2841E7" w14:textId="17AE1904" w:rsidR="7F070FC4" w:rsidRPr="008C4930" w:rsidRDefault="7F070FC4" w:rsidP="008C4930">
      <w:pPr>
        <w:pStyle w:val="Geenafstand"/>
        <w:rPr>
          <w:rFonts w:ascii="Arial" w:hAnsi="Arial" w:cs="Arial"/>
          <w:b/>
          <w:bCs/>
          <w:sz w:val="24"/>
          <w:szCs w:val="24"/>
        </w:rPr>
      </w:pPr>
      <w:r w:rsidRPr="008C4930">
        <w:rPr>
          <w:rFonts w:ascii="Arial" w:hAnsi="Arial" w:cs="Arial"/>
          <w:b/>
          <w:bCs/>
          <w:sz w:val="24"/>
          <w:szCs w:val="24"/>
        </w:rPr>
        <w:lastRenderedPageBreak/>
        <w:t>Wat is de impact van uw activiteiten?</w:t>
      </w:r>
      <w:r w:rsidR="54F08AE1" w:rsidRPr="008C493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2A6E463" w14:textId="77777777" w:rsidR="008C4930" w:rsidRDefault="008C4930" w:rsidP="008C4930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C935030" w14:textId="30B88A85" w:rsidR="00C95592" w:rsidRDefault="008C4930" w:rsidP="008C4930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8C4930">
        <w:rPr>
          <w:rFonts w:ascii="Arial" w:hAnsi="Arial" w:cs="Arial"/>
          <w:b/>
          <w:bCs/>
          <w:i/>
          <w:iCs/>
          <w:sz w:val="20"/>
          <w:szCs w:val="20"/>
        </w:rPr>
        <w:t xml:space="preserve">3. </w:t>
      </w:r>
      <w:r w:rsidR="00C95592" w:rsidRPr="008C4930">
        <w:rPr>
          <w:rFonts w:ascii="Arial" w:hAnsi="Arial" w:cs="Arial"/>
          <w:b/>
          <w:bCs/>
          <w:i/>
          <w:iCs/>
          <w:sz w:val="20"/>
          <w:szCs w:val="20"/>
        </w:rPr>
        <w:t>Aanpak en activiteiten</w:t>
      </w:r>
    </w:p>
    <w:p w14:paraId="266C14B3" w14:textId="77777777" w:rsidR="008C4930" w:rsidRPr="008C4930" w:rsidRDefault="008C4930" w:rsidP="008C4930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8DCA8BE" w14:textId="77777777" w:rsidR="00AE3FE6" w:rsidRPr="008C4930" w:rsidRDefault="00C95592" w:rsidP="00AE3FE6">
      <w:pPr>
        <w:pStyle w:val="Geenafstand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8C4930">
        <w:rPr>
          <w:rFonts w:ascii="Arial" w:hAnsi="Arial" w:cs="Arial"/>
          <w:sz w:val="20"/>
          <w:szCs w:val="20"/>
        </w:rPr>
        <w:t>Wat heeft u gedaan om de opgegeven resultaten te behalen?</w:t>
      </w:r>
    </w:p>
    <w:p w14:paraId="643E9B16" w14:textId="77777777" w:rsidR="00AE3FE6" w:rsidRPr="008C4930" w:rsidRDefault="00AE3FE6" w:rsidP="00AE3FE6">
      <w:pPr>
        <w:pStyle w:val="Lijstalinea"/>
        <w:rPr>
          <w:rFonts w:ascii="Arial" w:hAnsi="Arial" w:cs="Arial"/>
          <w:sz w:val="20"/>
          <w:szCs w:val="20"/>
        </w:rPr>
      </w:pPr>
      <w:r w:rsidRPr="008C4930">
        <w:rPr>
          <w:rFonts w:ascii="Arial" w:hAnsi="Arial" w:cs="Arial"/>
          <w:sz w:val="20"/>
          <w:szCs w:val="20"/>
        </w:rPr>
        <w:t>Welke activiteiten heeft u uitgevoerd om de resultaten (vraag 3) te behalen?</w:t>
      </w:r>
    </w:p>
    <w:p w14:paraId="59041E7A" w14:textId="50D08CCF" w:rsidR="00AE3FE6" w:rsidRPr="008C4930" w:rsidRDefault="00AE3FE6" w:rsidP="00AE3FE6">
      <w:pPr>
        <w:pStyle w:val="Lijstalinea"/>
        <w:rPr>
          <w:rFonts w:ascii="Arial" w:hAnsi="Arial" w:cs="Arial"/>
          <w:sz w:val="20"/>
          <w:szCs w:val="20"/>
        </w:rPr>
      </w:pPr>
      <w:r w:rsidRPr="008C4930">
        <w:rPr>
          <w:rFonts w:ascii="Arial" w:hAnsi="Arial" w:cs="Arial"/>
          <w:sz w:val="20"/>
          <w:szCs w:val="20"/>
        </w:rPr>
        <w:t xml:space="preserve">Geef hierbij zowel de aard en de omvang (aantal bijeenkomsten, aantal deelnemers, soort trainingen etc. ) van de activiteiten aan. Ook beschrijft u afwijkingen van de afgesproken activiteiten, bv. meer/minder activiteiten of andere activiteiten, dan in de beschikking is opgenomen. </w:t>
      </w:r>
    </w:p>
    <w:p w14:paraId="6D98A12B" w14:textId="77777777" w:rsidR="008E7C28" w:rsidRDefault="008E7C28" w:rsidP="008E7C28">
      <w:pPr>
        <w:pStyle w:val="Lijstalinea"/>
      </w:pPr>
    </w:p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406"/>
        <w:gridCol w:w="2845"/>
        <w:gridCol w:w="3547"/>
        <w:gridCol w:w="2264"/>
      </w:tblGrid>
      <w:tr w:rsidR="008E7C28" w:rsidRPr="00262F44" w14:paraId="21133E64" w14:textId="77777777" w:rsidTr="00DA5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2946DB82" w14:textId="77777777" w:rsidR="008E7C28" w:rsidRPr="00262F44" w:rsidRDefault="008E7C28" w:rsidP="00262F44">
            <w:pPr>
              <w:pStyle w:val="Lijstalinea"/>
              <w:spacing w:after="0" w:line="240" w:lineRule="auto"/>
              <w:ind w:left="0"/>
            </w:pPr>
          </w:p>
        </w:tc>
        <w:tc>
          <w:tcPr>
            <w:tcW w:w="1570" w:type="pct"/>
          </w:tcPr>
          <w:p w14:paraId="6DE28199" w14:textId="08353AE6" w:rsidR="008E7C28" w:rsidRPr="00262F44" w:rsidRDefault="008E7C28" w:rsidP="008A324B">
            <w:pPr>
              <w:pStyle w:val="Lijstalinea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62F44">
              <w:t>Afgesproken activiteiten</w:t>
            </w:r>
            <w:r w:rsidR="004148BE" w:rsidRPr="00262F44">
              <w:t xml:space="preserve"> </w:t>
            </w:r>
            <w:r w:rsidR="004003F4">
              <w:t xml:space="preserve">in beschikking </w:t>
            </w:r>
            <w:r w:rsidR="00067A7E">
              <w:t>202</w:t>
            </w:r>
            <w:r w:rsidR="00870E13">
              <w:t>3</w:t>
            </w:r>
          </w:p>
        </w:tc>
        <w:tc>
          <w:tcPr>
            <w:tcW w:w="1957" w:type="pct"/>
          </w:tcPr>
          <w:p w14:paraId="1C03513E" w14:textId="77777777" w:rsidR="008E7C28" w:rsidRPr="00262F44" w:rsidRDefault="004003F4" w:rsidP="008A324B">
            <w:pPr>
              <w:pStyle w:val="Lijstalinea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Realisatie van activiteiten</w:t>
            </w:r>
          </w:p>
        </w:tc>
        <w:tc>
          <w:tcPr>
            <w:tcW w:w="1249" w:type="pct"/>
          </w:tcPr>
          <w:p w14:paraId="1024CCC1" w14:textId="77777777" w:rsidR="008E7C28" w:rsidRPr="00262F44" w:rsidRDefault="004148BE" w:rsidP="00262F44">
            <w:pPr>
              <w:pStyle w:val="Lijstalinea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62F44">
              <w:t>Toelichting op</w:t>
            </w:r>
            <w:r w:rsidR="008E7C28" w:rsidRPr="00262F44">
              <w:t xml:space="preserve"> afwijkingen</w:t>
            </w:r>
          </w:p>
        </w:tc>
      </w:tr>
      <w:tr w:rsidR="008E7C28" w:rsidRPr="00262F44" w14:paraId="06B67560" w14:textId="77777777" w:rsidTr="00DA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11361BD6" w14:textId="77777777" w:rsidR="008E7C28" w:rsidRPr="00262F44" w:rsidRDefault="008E7C28" w:rsidP="00262F44">
            <w:pPr>
              <w:pStyle w:val="Lijstalinea"/>
              <w:spacing w:after="0" w:line="240" w:lineRule="auto"/>
              <w:ind w:left="0"/>
            </w:pPr>
            <w:r w:rsidRPr="00262F44">
              <w:t>1.</w:t>
            </w:r>
          </w:p>
        </w:tc>
        <w:tc>
          <w:tcPr>
            <w:tcW w:w="1570" w:type="pct"/>
          </w:tcPr>
          <w:p w14:paraId="5997CC1D" w14:textId="77777777" w:rsidR="00115EAD" w:rsidRPr="00262F44" w:rsidRDefault="00115EAD" w:rsidP="00262F44">
            <w:pPr>
              <w:pStyle w:val="Lijstaline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7" w:type="pct"/>
          </w:tcPr>
          <w:p w14:paraId="110FFD37" w14:textId="77777777" w:rsidR="008E7C28" w:rsidRPr="00262F44" w:rsidRDefault="008E7C28" w:rsidP="00262F44">
            <w:pPr>
              <w:pStyle w:val="Lijstaline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9" w:type="pct"/>
          </w:tcPr>
          <w:p w14:paraId="6B699379" w14:textId="77777777" w:rsidR="008E7C28" w:rsidRPr="00262F44" w:rsidRDefault="008E7C28" w:rsidP="00262F44">
            <w:pPr>
              <w:pStyle w:val="Lijstaline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C28" w:rsidRPr="00262F44" w14:paraId="01BF37A6" w14:textId="77777777" w:rsidTr="00DA5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66CBCBC9" w14:textId="77777777" w:rsidR="008E7C28" w:rsidRPr="00262F44" w:rsidRDefault="008E7C28" w:rsidP="00262F44">
            <w:pPr>
              <w:pStyle w:val="Lijstalinea"/>
              <w:spacing w:after="0" w:line="240" w:lineRule="auto"/>
              <w:ind w:left="0"/>
            </w:pPr>
            <w:r w:rsidRPr="00262F44">
              <w:t>2.</w:t>
            </w:r>
          </w:p>
        </w:tc>
        <w:tc>
          <w:tcPr>
            <w:tcW w:w="1570" w:type="pct"/>
          </w:tcPr>
          <w:p w14:paraId="3FE9F23F" w14:textId="77777777" w:rsidR="00115EAD" w:rsidRPr="00262F44" w:rsidRDefault="00115EAD" w:rsidP="00262F44">
            <w:pPr>
              <w:pStyle w:val="Lijstaline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7" w:type="pct"/>
          </w:tcPr>
          <w:p w14:paraId="1F72F646" w14:textId="77777777" w:rsidR="008E7C28" w:rsidRPr="00262F44" w:rsidRDefault="008E7C28" w:rsidP="00262F44">
            <w:pPr>
              <w:pStyle w:val="Lijstaline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pct"/>
          </w:tcPr>
          <w:p w14:paraId="08CE6F91" w14:textId="77777777" w:rsidR="008E7C28" w:rsidRPr="00262F44" w:rsidRDefault="008E7C28" w:rsidP="00262F44">
            <w:pPr>
              <w:pStyle w:val="Lijstaline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C28" w:rsidRPr="00262F44" w14:paraId="407EEA5D" w14:textId="77777777" w:rsidTr="00DA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4AF02D9B" w14:textId="77777777" w:rsidR="008E7C28" w:rsidRPr="00262F44" w:rsidRDefault="008E7C28" w:rsidP="00262F44">
            <w:pPr>
              <w:pStyle w:val="Lijstalinea"/>
              <w:spacing w:after="0" w:line="240" w:lineRule="auto"/>
              <w:ind w:left="0"/>
            </w:pPr>
            <w:r w:rsidRPr="00262F44">
              <w:t>3.</w:t>
            </w:r>
          </w:p>
        </w:tc>
        <w:tc>
          <w:tcPr>
            <w:tcW w:w="1570" w:type="pct"/>
          </w:tcPr>
          <w:p w14:paraId="61CDCEAD" w14:textId="77777777" w:rsidR="00115EAD" w:rsidRPr="00262F44" w:rsidRDefault="00115EAD" w:rsidP="00262F44">
            <w:pPr>
              <w:pStyle w:val="Lijstaline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7" w:type="pct"/>
          </w:tcPr>
          <w:p w14:paraId="6BB9E253" w14:textId="77777777" w:rsidR="008E7C28" w:rsidRPr="00262F44" w:rsidRDefault="008E7C28" w:rsidP="00262F44">
            <w:pPr>
              <w:pStyle w:val="Lijstaline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9" w:type="pct"/>
          </w:tcPr>
          <w:p w14:paraId="23DE523C" w14:textId="77777777" w:rsidR="008E7C28" w:rsidRPr="00262F44" w:rsidRDefault="008E7C28" w:rsidP="00262F44">
            <w:pPr>
              <w:pStyle w:val="Lijstaline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C28" w:rsidRPr="00262F44" w14:paraId="19BF4E49" w14:textId="77777777" w:rsidTr="00DA5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5B6478ED" w14:textId="77777777" w:rsidR="008E7C28" w:rsidRPr="00262F44" w:rsidRDefault="008E7C28" w:rsidP="00262F44">
            <w:pPr>
              <w:pStyle w:val="Lijstalinea"/>
              <w:spacing w:after="0" w:line="240" w:lineRule="auto"/>
              <w:ind w:left="0"/>
            </w:pPr>
            <w:r w:rsidRPr="00262F44">
              <w:t>4.</w:t>
            </w:r>
          </w:p>
        </w:tc>
        <w:tc>
          <w:tcPr>
            <w:tcW w:w="1570" w:type="pct"/>
          </w:tcPr>
          <w:p w14:paraId="52E56223" w14:textId="77777777" w:rsidR="00115EAD" w:rsidRPr="00262F44" w:rsidRDefault="00115EAD" w:rsidP="00262F44">
            <w:pPr>
              <w:pStyle w:val="Lijstaline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7" w:type="pct"/>
          </w:tcPr>
          <w:p w14:paraId="07547A01" w14:textId="77777777" w:rsidR="008E7C28" w:rsidRPr="00262F44" w:rsidRDefault="008E7C28" w:rsidP="00262F44">
            <w:pPr>
              <w:pStyle w:val="Lijstaline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pct"/>
          </w:tcPr>
          <w:p w14:paraId="5043CB0F" w14:textId="77777777" w:rsidR="008E7C28" w:rsidRPr="00262F44" w:rsidRDefault="008E7C28" w:rsidP="00262F44">
            <w:pPr>
              <w:pStyle w:val="Lijstaline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459315" w14:textId="77777777" w:rsidR="008E7C28" w:rsidRDefault="008E7C28" w:rsidP="008E7C28">
      <w:pPr>
        <w:pStyle w:val="Lijstalinea"/>
      </w:pPr>
    </w:p>
    <w:p w14:paraId="6A72DEC4" w14:textId="1CF3D8E5" w:rsidR="00D52C5A" w:rsidRPr="004C2F1C" w:rsidRDefault="00894EDF" w:rsidP="00135416">
      <w:pPr>
        <w:pStyle w:val="Lijstalinea"/>
        <w:numPr>
          <w:ilvl w:val="0"/>
          <w:numId w:val="10"/>
        </w:numPr>
        <w:spacing w:after="0"/>
        <w:ind w:hanging="294"/>
        <w:rPr>
          <w:rFonts w:ascii="Arial" w:hAnsi="Arial" w:cs="Arial"/>
          <w:sz w:val="20"/>
          <w:szCs w:val="20"/>
        </w:rPr>
      </w:pPr>
      <w:r w:rsidRPr="004C2F1C">
        <w:rPr>
          <w:rFonts w:ascii="Arial" w:hAnsi="Arial" w:cs="Arial"/>
          <w:sz w:val="20"/>
          <w:szCs w:val="20"/>
        </w:rPr>
        <w:t xml:space="preserve">Wat was het werkgebied </w:t>
      </w:r>
      <w:r w:rsidR="00115EAD" w:rsidRPr="004C2F1C">
        <w:rPr>
          <w:rFonts w:ascii="Arial" w:hAnsi="Arial" w:cs="Arial"/>
          <w:sz w:val="20"/>
          <w:szCs w:val="20"/>
        </w:rPr>
        <w:t>van uw activiteiten</w:t>
      </w:r>
      <w:r w:rsidRPr="004C2F1C">
        <w:rPr>
          <w:rFonts w:ascii="Arial" w:hAnsi="Arial" w:cs="Arial"/>
          <w:sz w:val="20"/>
          <w:szCs w:val="20"/>
        </w:rPr>
        <w:t>?</w:t>
      </w:r>
      <w:r w:rsidR="004C2F1C" w:rsidRPr="004C2F1C">
        <w:rPr>
          <w:rFonts w:ascii="Arial" w:hAnsi="Arial" w:cs="Arial"/>
          <w:sz w:val="20"/>
          <w:szCs w:val="20"/>
        </w:rPr>
        <w:t xml:space="preserve"> Kruis aan</w:t>
      </w:r>
      <w:r w:rsidR="004C2F1C" w:rsidRPr="004C2F1C">
        <w:rPr>
          <w:rFonts w:ascii="Arial" w:hAnsi="Arial" w:cs="Arial"/>
          <w:sz w:val="20"/>
          <w:szCs w:val="20"/>
        </w:rPr>
        <w:t xml:space="preserve"> wat van toepassing is:</w:t>
      </w:r>
    </w:p>
    <w:p w14:paraId="17AD93B2" w14:textId="77777777" w:rsidR="00821545" w:rsidRDefault="00821545" w:rsidP="00821545">
      <w:pPr>
        <w:spacing w:after="0"/>
        <w:ind w:left="708"/>
      </w:pP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4C2F1C" w14:paraId="720D65EF" w14:textId="77777777" w:rsidTr="00C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367D06" w14:textId="3AAA19F3" w:rsidR="004C2F1C" w:rsidRDefault="004C2F1C" w:rsidP="004C2F1C">
            <w:pPr>
              <w:spacing w:after="0"/>
            </w:pPr>
            <w:r>
              <w:t>Regionaal</w:t>
            </w:r>
          </w:p>
        </w:tc>
        <w:tc>
          <w:tcPr>
            <w:tcW w:w="7366" w:type="dxa"/>
          </w:tcPr>
          <w:p w14:paraId="6067329C" w14:textId="77777777" w:rsidR="004C2F1C" w:rsidRDefault="004C2F1C" w:rsidP="004C2F1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2F1C" w14:paraId="419C5DE2" w14:textId="77777777" w:rsidTr="00C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0C64CF" w14:textId="6A29F47F" w:rsidR="004C2F1C" w:rsidRDefault="004C2F1C" w:rsidP="004C2F1C">
            <w:pPr>
              <w:spacing w:after="0"/>
            </w:pPr>
            <w:r>
              <w:t>Eindhoven</w:t>
            </w:r>
          </w:p>
        </w:tc>
        <w:tc>
          <w:tcPr>
            <w:tcW w:w="7366" w:type="dxa"/>
          </w:tcPr>
          <w:p w14:paraId="01840ABB" w14:textId="77777777" w:rsidR="004C2F1C" w:rsidRDefault="004C2F1C" w:rsidP="004C2F1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2F1C" w14:paraId="77BE2F8D" w14:textId="77777777" w:rsidTr="00C04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CA788D" w14:textId="6E9AC4B0" w:rsidR="004C2F1C" w:rsidRDefault="004C2F1C" w:rsidP="004C2F1C">
            <w:pPr>
              <w:spacing w:after="0"/>
            </w:pPr>
            <w:r>
              <w:t>Andes, namelijk</w:t>
            </w:r>
          </w:p>
        </w:tc>
        <w:tc>
          <w:tcPr>
            <w:tcW w:w="7366" w:type="dxa"/>
          </w:tcPr>
          <w:p w14:paraId="407F892C" w14:textId="77777777" w:rsidR="004C2F1C" w:rsidRDefault="004C2F1C" w:rsidP="004C2F1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370F92" w14:textId="77777777" w:rsidR="00826610" w:rsidRDefault="00826610" w:rsidP="004C2F1C">
      <w:pPr>
        <w:spacing w:after="0"/>
      </w:pPr>
    </w:p>
    <w:tbl>
      <w:tblPr>
        <w:tblStyle w:val="Onopgemaaktetabel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59F9" w14:paraId="7851FAB5" w14:textId="77777777" w:rsidTr="00E75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9D981B7" w14:textId="392CD0CE" w:rsidR="00E759F9" w:rsidRDefault="00E759F9" w:rsidP="00E2530D">
            <w:r>
              <w:t xml:space="preserve">4.  </w:t>
            </w:r>
            <w:r w:rsidRPr="4C4AF09E">
              <w:rPr>
                <w:i/>
                <w:iCs/>
              </w:rPr>
              <w:t>Kunt u aangeven wat het maatschappelijke effect van uw inzet is geweest in 202</w:t>
            </w:r>
            <w:r>
              <w:rPr>
                <w:i/>
                <w:iCs/>
              </w:rPr>
              <w:t>3</w:t>
            </w:r>
            <w:r w:rsidRPr="4C4AF09E">
              <w:rPr>
                <w:i/>
                <w:iCs/>
              </w:rPr>
              <w:t>? Bijvoorbeeld door een praktijkverhaal.</w:t>
            </w:r>
          </w:p>
        </w:tc>
      </w:tr>
      <w:tr w:rsidR="00E759F9" w14:paraId="6D7FA184" w14:textId="77777777" w:rsidTr="00E75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C0BD88D" w14:textId="77777777" w:rsidR="00E759F9" w:rsidRDefault="00E759F9" w:rsidP="00E2530D"/>
        </w:tc>
      </w:tr>
    </w:tbl>
    <w:p w14:paraId="05B01A55" w14:textId="77777777" w:rsidR="00E759F9" w:rsidRDefault="00E759F9" w:rsidP="00E759F9">
      <w:pPr>
        <w:rPr>
          <w:i/>
        </w:rPr>
      </w:pPr>
    </w:p>
    <w:tbl>
      <w:tblPr>
        <w:tblStyle w:val="Onopgemaaktetabel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59F9" w14:paraId="0681C341" w14:textId="77777777" w:rsidTr="00455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026AB2E" w14:textId="272135B1" w:rsidR="00E759F9" w:rsidRDefault="00E759F9" w:rsidP="00E759F9">
            <w:r w:rsidRPr="00E759F9">
              <w:t xml:space="preserve">5. </w:t>
            </w:r>
            <w:r w:rsidRPr="00E759F9">
              <w:rPr>
                <w:i/>
              </w:rPr>
              <w:t>Zijn er naast het bovenstaande nog andere zaken waarvan u de gemeente op de hoogte wil brengen in verband met deze jaarverantwoording (bijvoorbeeld afspraken naar aanleiding van een tussentijdse rapportage of contacten met uw contractpersoon van het subsidiebureau over deze subsidieverlening ?</w:t>
            </w:r>
          </w:p>
        </w:tc>
      </w:tr>
      <w:tr w:rsidR="00E759F9" w14:paraId="2D0469F6" w14:textId="77777777" w:rsidTr="00455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B2C494A" w14:textId="77777777" w:rsidR="00E759F9" w:rsidRDefault="00E759F9" w:rsidP="00455C29"/>
        </w:tc>
      </w:tr>
    </w:tbl>
    <w:p w14:paraId="754FA959" w14:textId="77777777" w:rsidR="00E759F9" w:rsidRDefault="00E759F9" w:rsidP="00E759F9">
      <w:pPr>
        <w:rPr>
          <w:i/>
        </w:rPr>
      </w:pPr>
    </w:p>
    <w:tbl>
      <w:tblPr>
        <w:tblStyle w:val="Onopgemaaktetabel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5416" w14:paraId="2D53C0F6" w14:textId="77777777" w:rsidTr="00455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56DB8B5" w14:textId="400DC4AF" w:rsidR="00135416" w:rsidRDefault="00135416" w:rsidP="00455C29">
            <w:r>
              <w:t>6</w:t>
            </w:r>
            <w:r w:rsidRPr="00E759F9">
              <w:t xml:space="preserve">. </w:t>
            </w:r>
            <w:r>
              <w:t xml:space="preserve"> </w:t>
            </w:r>
            <w:r w:rsidRPr="00135416">
              <w:rPr>
                <w:i/>
              </w:rPr>
              <w:t>Als u een meerjarige subsidie ontvangt, heeft u dan aanvullingen/wijzigingen te melden die van invloed kunnen zijn op de verlening volgend op het huidige kalender? Bijvoorbeeld  aanpassing van de activiteiten en/of nieuwe activiteiten in plaats van bestaande activiteiten?</w:t>
            </w:r>
          </w:p>
        </w:tc>
      </w:tr>
      <w:tr w:rsidR="00135416" w14:paraId="05B9817F" w14:textId="77777777" w:rsidTr="00455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11E629B" w14:textId="77777777" w:rsidR="00135416" w:rsidRDefault="00135416" w:rsidP="00455C29"/>
        </w:tc>
      </w:tr>
    </w:tbl>
    <w:p w14:paraId="718BA60A" w14:textId="77777777" w:rsidR="00135416" w:rsidRPr="00E759F9" w:rsidRDefault="00135416" w:rsidP="00E759F9">
      <w:pPr>
        <w:rPr>
          <w:i/>
        </w:rPr>
      </w:pPr>
    </w:p>
    <w:sectPr w:rsidR="00135416" w:rsidRPr="00E759F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CABC7" w14:textId="77777777" w:rsidR="0060450F" w:rsidRDefault="0060450F" w:rsidP="005C66B6">
      <w:pPr>
        <w:spacing w:after="0" w:line="240" w:lineRule="auto"/>
      </w:pPr>
      <w:r>
        <w:separator/>
      </w:r>
    </w:p>
  </w:endnote>
  <w:endnote w:type="continuationSeparator" w:id="0">
    <w:p w14:paraId="5B08B5D1" w14:textId="77777777" w:rsidR="0060450F" w:rsidRDefault="0060450F" w:rsidP="005C6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5C66B6" w:rsidRDefault="005C66B6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4003F4">
      <w:rPr>
        <w:noProof/>
      </w:rPr>
      <w:t>1</w:t>
    </w:r>
    <w:r>
      <w:fldChar w:fldCharType="end"/>
    </w:r>
  </w:p>
  <w:p w14:paraId="4B1F511A" w14:textId="77777777" w:rsidR="005C66B6" w:rsidRDefault="005C66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EB4AB" w14:textId="77777777" w:rsidR="0060450F" w:rsidRDefault="0060450F" w:rsidP="005C66B6">
      <w:pPr>
        <w:spacing w:after="0" w:line="240" w:lineRule="auto"/>
      </w:pPr>
      <w:r>
        <w:separator/>
      </w:r>
    </w:p>
  </w:footnote>
  <w:footnote w:type="continuationSeparator" w:id="0">
    <w:p w14:paraId="0AD9C6F4" w14:textId="77777777" w:rsidR="0060450F" w:rsidRDefault="0060450F" w:rsidP="005C6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811D" w14:textId="64FF5FE4" w:rsidR="005C3B5D" w:rsidRDefault="005C3B5D" w:rsidP="005C3B5D">
    <w:pPr>
      <w:pStyle w:val="Koptekst"/>
      <w:jc w:val="right"/>
    </w:pPr>
    <w:r>
      <w:rPr>
        <w:noProof/>
      </w:rPr>
      <w:drawing>
        <wp:inline distT="0" distB="0" distL="0" distR="0" wp14:anchorId="01CCFA79" wp14:editId="7C03B476">
          <wp:extent cx="2009775" cy="695325"/>
          <wp:effectExtent l="0" t="0" r="9525" b="9525"/>
          <wp:docPr id="1" name="Afbeelding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5A0D37" w14:textId="77777777" w:rsidR="005C3B5D" w:rsidRDefault="005C3B5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2268"/>
    <w:multiLevelType w:val="hybridMultilevel"/>
    <w:tmpl w:val="42261836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D81BC6"/>
    <w:multiLevelType w:val="hybridMultilevel"/>
    <w:tmpl w:val="5BCAE900"/>
    <w:lvl w:ilvl="0" w:tplc="E7B6EA56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0D53EC"/>
    <w:multiLevelType w:val="hybridMultilevel"/>
    <w:tmpl w:val="8BD63D3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C38CD"/>
    <w:multiLevelType w:val="hybridMultilevel"/>
    <w:tmpl w:val="6B1682D6"/>
    <w:lvl w:ilvl="0" w:tplc="E7B6EA5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54E05"/>
    <w:multiLevelType w:val="hybridMultilevel"/>
    <w:tmpl w:val="C1D8290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C23BA"/>
    <w:multiLevelType w:val="hybridMultilevel"/>
    <w:tmpl w:val="4754DC8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E947E4"/>
    <w:multiLevelType w:val="hybridMultilevel"/>
    <w:tmpl w:val="83B42E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204D0"/>
    <w:multiLevelType w:val="hybridMultilevel"/>
    <w:tmpl w:val="49B03872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2785DEB"/>
    <w:multiLevelType w:val="hybridMultilevel"/>
    <w:tmpl w:val="B3988292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067504"/>
    <w:multiLevelType w:val="hybridMultilevel"/>
    <w:tmpl w:val="A4E2FEB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194189">
    <w:abstractNumId w:val="2"/>
  </w:num>
  <w:num w:numId="2" w16cid:durableId="1284579021">
    <w:abstractNumId w:val="7"/>
  </w:num>
  <w:num w:numId="3" w16cid:durableId="283119772">
    <w:abstractNumId w:val="0"/>
  </w:num>
  <w:num w:numId="4" w16cid:durableId="370620337">
    <w:abstractNumId w:val="3"/>
  </w:num>
  <w:num w:numId="5" w16cid:durableId="55670960">
    <w:abstractNumId w:val="9"/>
  </w:num>
  <w:num w:numId="6" w16cid:durableId="1190295721">
    <w:abstractNumId w:val="8"/>
  </w:num>
  <w:num w:numId="7" w16cid:durableId="1888179379">
    <w:abstractNumId w:val="5"/>
  </w:num>
  <w:num w:numId="8" w16cid:durableId="226186873">
    <w:abstractNumId w:val="1"/>
  </w:num>
  <w:num w:numId="9" w16cid:durableId="1269585263">
    <w:abstractNumId w:val="6"/>
  </w:num>
  <w:num w:numId="10" w16cid:durableId="1092244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220"/>
    <w:rsid w:val="00012A5D"/>
    <w:rsid w:val="00012FF1"/>
    <w:rsid w:val="00015A12"/>
    <w:rsid w:val="00035A9A"/>
    <w:rsid w:val="00067A7E"/>
    <w:rsid w:val="00092C72"/>
    <w:rsid w:val="000E2A17"/>
    <w:rsid w:val="000E71FF"/>
    <w:rsid w:val="00115EAD"/>
    <w:rsid w:val="00135416"/>
    <w:rsid w:val="00185797"/>
    <w:rsid w:val="001944EA"/>
    <w:rsid w:val="001A2EAF"/>
    <w:rsid w:val="001A5FD1"/>
    <w:rsid w:val="001C5E31"/>
    <w:rsid w:val="001F66E8"/>
    <w:rsid w:val="001F774A"/>
    <w:rsid w:val="0024335A"/>
    <w:rsid w:val="00243B72"/>
    <w:rsid w:val="00256084"/>
    <w:rsid w:val="00262F44"/>
    <w:rsid w:val="00283B4C"/>
    <w:rsid w:val="002B0950"/>
    <w:rsid w:val="002B5DEF"/>
    <w:rsid w:val="002D1B31"/>
    <w:rsid w:val="002E6B16"/>
    <w:rsid w:val="003009BA"/>
    <w:rsid w:val="0030343D"/>
    <w:rsid w:val="00314B37"/>
    <w:rsid w:val="0031754E"/>
    <w:rsid w:val="003619D8"/>
    <w:rsid w:val="003C0623"/>
    <w:rsid w:val="003D62EA"/>
    <w:rsid w:val="003E17E2"/>
    <w:rsid w:val="003E71BB"/>
    <w:rsid w:val="004003F4"/>
    <w:rsid w:val="004148BE"/>
    <w:rsid w:val="00422F86"/>
    <w:rsid w:val="0048088F"/>
    <w:rsid w:val="004924B7"/>
    <w:rsid w:val="004A3E39"/>
    <w:rsid w:val="004A7687"/>
    <w:rsid w:val="004C2F1C"/>
    <w:rsid w:val="004C5445"/>
    <w:rsid w:val="004F7EAB"/>
    <w:rsid w:val="00501295"/>
    <w:rsid w:val="0054113F"/>
    <w:rsid w:val="0058758C"/>
    <w:rsid w:val="005C3B5D"/>
    <w:rsid w:val="005C5593"/>
    <w:rsid w:val="005C66B6"/>
    <w:rsid w:val="0060450F"/>
    <w:rsid w:val="00617A33"/>
    <w:rsid w:val="006756C0"/>
    <w:rsid w:val="00697E6D"/>
    <w:rsid w:val="006B1DCB"/>
    <w:rsid w:val="00735C95"/>
    <w:rsid w:val="00740863"/>
    <w:rsid w:val="00742B25"/>
    <w:rsid w:val="0074310E"/>
    <w:rsid w:val="00754FF5"/>
    <w:rsid w:val="00791D93"/>
    <w:rsid w:val="007C2A2F"/>
    <w:rsid w:val="007E7BA0"/>
    <w:rsid w:val="007F46DD"/>
    <w:rsid w:val="00821545"/>
    <w:rsid w:val="00826610"/>
    <w:rsid w:val="00846184"/>
    <w:rsid w:val="00870E13"/>
    <w:rsid w:val="008760B6"/>
    <w:rsid w:val="00890F3A"/>
    <w:rsid w:val="00894EDF"/>
    <w:rsid w:val="008A324B"/>
    <w:rsid w:val="008C4930"/>
    <w:rsid w:val="008C7CCF"/>
    <w:rsid w:val="008D0949"/>
    <w:rsid w:val="008D2475"/>
    <w:rsid w:val="008E7C28"/>
    <w:rsid w:val="00930264"/>
    <w:rsid w:val="00960FD1"/>
    <w:rsid w:val="0097065B"/>
    <w:rsid w:val="00982826"/>
    <w:rsid w:val="0099007B"/>
    <w:rsid w:val="009A1F99"/>
    <w:rsid w:val="009B57FF"/>
    <w:rsid w:val="00A100E8"/>
    <w:rsid w:val="00A20EFE"/>
    <w:rsid w:val="00A27DE9"/>
    <w:rsid w:val="00A358BF"/>
    <w:rsid w:val="00A40AE0"/>
    <w:rsid w:val="00A97556"/>
    <w:rsid w:val="00AD2D17"/>
    <w:rsid w:val="00AE3FE6"/>
    <w:rsid w:val="00B212F0"/>
    <w:rsid w:val="00B34736"/>
    <w:rsid w:val="00B6132E"/>
    <w:rsid w:val="00B64142"/>
    <w:rsid w:val="00B66041"/>
    <w:rsid w:val="00B8583E"/>
    <w:rsid w:val="00BB1658"/>
    <w:rsid w:val="00BF1001"/>
    <w:rsid w:val="00C04B5A"/>
    <w:rsid w:val="00C26772"/>
    <w:rsid w:val="00C32A4A"/>
    <w:rsid w:val="00C350D4"/>
    <w:rsid w:val="00C4666A"/>
    <w:rsid w:val="00C75AC6"/>
    <w:rsid w:val="00C95592"/>
    <w:rsid w:val="00CA231E"/>
    <w:rsid w:val="00CB35AA"/>
    <w:rsid w:val="00D2592A"/>
    <w:rsid w:val="00D30DB4"/>
    <w:rsid w:val="00D47FFE"/>
    <w:rsid w:val="00D52C5A"/>
    <w:rsid w:val="00D600BF"/>
    <w:rsid w:val="00D7548F"/>
    <w:rsid w:val="00D809F3"/>
    <w:rsid w:val="00D8657B"/>
    <w:rsid w:val="00D9038B"/>
    <w:rsid w:val="00DA5A92"/>
    <w:rsid w:val="00E2530D"/>
    <w:rsid w:val="00E53B00"/>
    <w:rsid w:val="00E759F9"/>
    <w:rsid w:val="00E85502"/>
    <w:rsid w:val="00E86609"/>
    <w:rsid w:val="00E905FB"/>
    <w:rsid w:val="00ED3707"/>
    <w:rsid w:val="00EE32A9"/>
    <w:rsid w:val="00EF21D4"/>
    <w:rsid w:val="00EF2A24"/>
    <w:rsid w:val="00F074DC"/>
    <w:rsid w:val="00F24220"/>
    <w:rsid w:val="00F4271D"/>
    <w:rsid w:val="00F940E5"/>
    <w:rsid w:val="00FB3541"/>
    <w:rsid w:val="00FF22D2"/>
    <w:rsid w:val="0E515588"/>
    <w:rsid w:val="1809D9AA"/>
    <w:rsid w:val="27D03547"/>
    <w:rsid w:val="2BB463FB"/>
    <w:rsid w:val="2E2AF989"/>
    <w:rsid w:val="438096D4"/>
    <w:rsid w:val="4D391AF6"/>
    <w:rsid w:val="4D9945D3"/>
    <w:rsid w:val="4F84E64B"/>
    <w:rsid w:val="54F08AE1"/>
    <w:rsid w:val="5D895269"/>
    <w:rsid w:val="6FA64A8E"/>
    <w:rsid w:val="7DB9B063"/>
    <w:rsid w:val="7F07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B402BD"/>
  <w15:chartTrackingRefBased/>
  <w15:docId w15:val="{18D80574-D16B-4845-8329-4239DB12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24220"/>
    <w:pPr>
      <w:ind w:left="720"/>
      <w:contextualSpacing/>
    </w:pPr>
  </w:style>
  <w:style w:type="table" w:styleId="Tabelraster">
    <w:name w:val="Table Grid"/>
    <w:basedOn w:val="Standaardtabel"/>
    <w:uiPriority w:val="59"/>
    <w:rsid w:val="00F24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944E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1944EA"/>
    <w:rPr>
      <w:rFonts w:ascii="Segoe UI" w:hAnsi="Segoe UI" w:cs="Segoe UI"/>
      <w:sz w:val="18"/>
      <w:szCs w:val="18"/>
    </w:rPr>
  </w:style>
  <w:style w:type="character" w:styleId="Verwijzingopmerking">
    <w:name w:val="annotation reference"/>
    <w:uiPriority w:val="99"/>
    <w:semiHidden/>
    <w:unhideWhenUsed/>
    <w:rsid w:val="001944E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944E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opmerkingChar">
    <w:name w:val="Tekst opmerking Char"/>
    <w:link w:val="Tekstopmerking"/>
    <w:uiPriority w:val="99"/>
    <w:semiHidden/>
    <w:rsid w:val="001944E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944EA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944EA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5C6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66B6"/>
  </w:style>
  <w:style w:type="paragraph" w:styleId="Voettekst">
    <w:name w:val="footer"/>
    <w:basedOn w:val="Standaard"/>
    <w:link w:val="VoettekstChar"/>
    <w:uiPriority w:val="99"/>
    <w:unhideWhenUsed/>
    <w:rsid w:val="005C6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66B6"/>
  </w:style>
  <w:style w:type="paragraph" w:styleId="Geenafstand">
    <w:name w:val="No Spacing"/>
    <w:uiPriority w:val="1"/>
    <w:qFormat/>
    <w:rsid w:val="002E6B16"/>
    <w:rPr>
      <w:sz w:val="22"/>
      <w:szCs w:val="22"/>
      <w:lang w:eastAsia="en-US"/>
    </w:rPr>
  </w:style>
  <w:style w:type="table" w:styleId="Onopgemaaktetabel1">
    <w:name w:val="Plain Table 1"/>
    <w:basedOn w:val="Standaardtabel"/>
    <w:uiPriority w:val="41"/>
    <w:rsid w:val="00DA5A9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licht">
    <w:name w:val="Grid Table Light"/>
    <w:basedOn w:val="Standaardtabel"/>
    <w:uiPriority w:val="40"/>
    <w:rsid w:val="00DA5A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2">
    <w:name w:val="Plain Table 2"/>
    <w:basedOn w:val="Standaardtabel"/>
    <w:uiPriority w:val="42"/>
    <w:rsid w:val="00DA5A9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DA5A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DA5A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2FCE29395DA418004CD93153BECB9" ma:contentTypeVersion="10" ma:contentTypeDescription="Een nieuw document maken." ma:contentTypeScope="" ma:versionID="e928d51f49f40236c909c1f97989f5d0">
  <xsd:schema xmlns:xsd="http://www.w3.org/2001/XMLSchema" xmlns:xs="http://www.w3.org/2001/XMLSchema" xmlns:p="http://schemas.microsoft.com/office/2006/metadata/properties" xmlns:ns2="6abe0896-b240-4c05-8b85-e9102b37f9a7" xmlns:ns3="afb245aa-dee0-4f8c-981b-a1c0944205dd" targetNamespace="http://schemas.microsoft.com/office/2006/metadata/properties" ma:root="true" ma:fieldsID="55ab60805ef71976448bd6cf59a6da93" ns2:_="" ns3:_="">
    <xsd:import namespace="6abe0896-b240-4c05-8b85-e9102b37f9a7"/>
    <xsd:import namespace="afb245aa-dee0-4f8c-981b-a1c0944205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e0896-b240-4c05-8b85-e9102b37f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245aa-dee0-4f8c-981b-a1c094420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14F98-A273-4AFA-AE26-54566989B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e0896-b240-4c05-8b85-e9102b37f9a7"/>
    <ds:schemaRef ds:uri="afb245aa-dee0-4f8c-981b-a1c094420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38FEBC-DBFE-4D46-8FDC-9651EC6E5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065C6-7C6F-4BD4-B565-C10262A6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Eindhoven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n Meijs</dc:creator>
  <cp:keywords/>
  <cp:lastModifiedBy>Audrey Westhoff</cp:lastModifiedBy>
  <cp:revision>2</cp:revision>
  <dcterms:created xsi:type="dcterms:W3CDTF">2024-04-02T11:56:00Z</dcterms:created>
  <dcterms:modified xsi:type="dcterms:W3CDTF">2024-04-02T11:56:00Z</dcterms:modified>
</cp:coreProperties>
</file>